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353" w:rsidRPr="006B3EFA" w:rsidRDefault="00DF1353" w:rsidP="006B3EFA">
      <w:pPr>
        <w:pStyle w:val="aa"/>
        <w:keepNext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B3EFA">
        <w:rPr>
          <w:rFonts w:ascii="Times New Roman" w:hAnsi="Times New Roman" w:cs="Times New Roman"/>
          <w:color w:val="auto"/>
          <w:sz w:val="20"/>
          <w:szCs w:val="20"/>
        </w:rPr>
        <w:t xml:space="preserve">Информация о </w:t>
      </w:r>
      <w:r w:rsidR="006B3EFA" w:rsidRPr="006B3EFA">
        <w:rPr>
          <w:rFonts w:ascii="Times New Roman" w:hAnsi="Times New Roman" w:cs="Times New Roman"/>
          <w:color w:val="auto"/>
          <w:sz w:val="20"/>
          <w:szCs w:val="20"/>
        </w:rPr>
        <w:t xml:space="preserve">персональном составе педагогических работников детского сада №24 МАДОУ «Радость» на </w:t>
      </w:r>
      <w:r w:rsidR="00C32EDE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="006B3EFA" w:rsidRPr="006B3EFA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C32EDE">
        <w:rPr>
          <w:rFonts w:ascii="Times New Roman" w:hAnsi="Times New Roman" w:cs="Times New Roman"/>
          <w:color w:val="auto"/>
          <w:sz w:val="20"/>
          <w:szCs w:val="20"/>
        </w:rPr>
        <w:t>03</w:t>
      </w:r>
      <w:r w:rsidR="006B3EFA" w:rsidRPr="006B3EFA">
        <w:rPr>
          <w:rFonts w:ascii="Times New Roman" w:hAnsi="Times New Roman" w:cs="Times New Roman"/>
          <w:color w:val="auto"/>
          <w:sz w:val="20"/>
          <w:szCs w:val="20"/>
        </w:rPr>
        <w:t>.202</w:t>
      </w:r>
      <w:r w:rsidR="00C32EDE">
        <w:rPr>
          <w:rFonts w:ascii="Times New Roman" w:hAnsi="Times New Roman" w:cs="Times New Roman"/>
          <w:color w:val="auto"/>
          <w:sz w:val="20"/>
          <w:szCs w:val="20"/>
        </w:rPr>
        <w:t>4</w:t>
      </w:r>
      <w:r w:rsidR="006B3EFA" w:rsidRPr="006B3EFA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</w:p>
    <w:tbl>
      <w:tblPr>
        <w:tblStyle w:val="a3"/>
        <w:tblpPr w:leftFromText="180" w:rightFromText="180" w:horzAnchor="margin" w:tblpXSpec="center" w:tblpY="435"/>
        <w:tblW w:w="16410" w:type="dxa"/>
        <w:tblLayout w:type="fixed"/>
        <w:tblLook w:val="04A0"/>
      </w:tblPr>
      <w:tblGrid>
        <w:gridCol w:w="601"/>
        <w:gridCol w:w="1418"/>
        <w:gridCol w:w="1276"/>
        <w:gridCol w:w="1701"/>
        <w:gridCol w:w="1701"/>
        <w:gridCol w:w="1559"/>
        <w:gridCol w:w="1276"/>
        <w:gridCol w:w="1134"/>
        <w:gridCol w:w="1633"/>
        <w:gridCol w:w="1984"/>
        <w:gridCol w:w="851"/>
        <w:gridCol w:w="1276"/>
      </w:tblGrid>
      <w:tr w:rsidR="00A058DA" w:rsidRPr="00375062" w:rsidTr="00224C3B">
        <w:trPr>
          <w:trHeight w:val="983"/>
        </w:trPr>
        <w:tc>
          <w:tcPr>
            <w:tcW w:w="601" w:type="dxa"/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18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, и</w:t>
            </w: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мя,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работника</w:t>
            </w:r>
          </w:p>
        </w:tc>
        <w:tc>
          <w:tcPr>
            <w:tcW w:w="1276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701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559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276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633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1984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1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1276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A058DA" w:rsidRPr="00375062" w:rsidTr="00224C3B">
        <w:trPr>
          <w:trHeight w:val="140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1063D7" w:rsidRDefault="00D00CFF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1063D7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Безгребельная</w:t>
            </w:r>
            <w:proofErr w:type="spellEnd"/>
            <w:r w:rsidRPr="001063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DA" w:rsidRPr="001063D7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Юли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о-математическо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A64595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A058DA" w:rsidRPr="00A64595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нтр подготовки персонала </w:t>
            </w:r>
            <w:proofErr w:type="spellStart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Евраз-Урал</w:t>
            </w:r>
            <w:proofErr w:type="spellEnd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 «Воспитатель детского сада (</w:t>
            </w:r>
            <w:proofErr w:type="gramStart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яслей-сада</w:t>
            </w:r>
            <w:proofErr w:type="gramEnd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)», 258 ч.,  2018 г.</w:t>
            </w:r>
          </w:p>
          <w:p w:rsidR="00A058DA" w:rsidRPr="00A64595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0001EC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ктио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ФОП ДО: изменения в образовательной программе, работа с родителями и образовательны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едтехнологии</w:t>
            </w:r>
            <w:proofErr w:type="spellEnd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ч., 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</w:tr>
      <w:tr w:rsidR="00A058DA" w:rsidRPr="00375062" w:rsidTr="00224C3B">
        <w:trPr>
          <w:trHeight w:val="6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1063D7" w:rsidRDefault="00B612A9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1063D7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 xml:space="preserve">Белоусова </w:t>
            </w:r>
          </w:p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 xml:space="preserve">Анна </w:t>
            </w:r>
          </w:p>
          <w:p w:rsidR="00A058DA" w:rsidRPr="001063D7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063D7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240F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063D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r w:rsidRPr="006C679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r w:rsidRPr="006C679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A64595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224C3B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Муниципальное автономное нетиповое образовательное учреждение «Нижнетагильский дом учителя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 - «Формирование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современной образовательной среды как условие реализации ФОП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ДО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,  3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</w:t>
            </w:r>
            <w:r w:rsidR="006244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227C05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227C05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</w:tr>
      <w:tr w:rsidR="00A058DA" w:rsidRPr="00375062" w:rsidTr="00224C3B">
        <w:trPr>
          <w:trHeight w:val="22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B612A9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родецкая </w:t>
            </w:r>
          </w:p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еся </w:t>
            </w:r>
          </w:p>
          <w:p w:rsidR="00A058DA" w:rsidRPr="0046769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B0F0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A64595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0001EC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ктио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ФОП ДО: изменения в образовательной программе, работа с родителями и образовательны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едтехнологии</w:t>
            </w:r>
            <w:proofErr w:type="spellEnd"/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</w:t>
            </w:r>
            <w:r w:rsidR="00A058D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ч., 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227C05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502DCC" w:rsidRPr="00375062" w:rsidTr="00224C3B">
        <w:trPr>
          <w:trHeight w:val="463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DCC" w:rsidRDefault="00B612A9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DCC" w:rsidRDefault="00502DCC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Наталья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Default="00502DCC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Default="00D00CFF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375062" w:rsidRDefault="00D00CFF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1240F2" w:rsidRDefault="00D00CFF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87D2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375062" w:rsidRDefault="00D00CFF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375062" w:rsidRDefault="00D00CFF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Default="00D00CFF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калавр по направлению «Экономика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0CFF" w:rsidRPr="004D001C" w:rsidRDefault="00D00CFF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502DCC" w:rsidRPr="00B612A9" w:rsidRDefault="00D00CFF" w:rsidP="00224C3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АНО ПОО Уральский институт подготовки кадров «21-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й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ек»: «Педагогика и психология в дошкольном образовании</w:t>
            </w:r>
            <w:r w:rsidRPr="00B612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», </w:t>
            </w:r>
            <w:r w:rsidR="00B612A9" w:rsidRPr="00B612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60 ч.</w:t>
            </w:r>
            <w:r w:rsidRPr="00B612A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2022 г.</w:t>
            </w:r>
          </w:p>
          <w:p w:rsidR="00D00CFF" w:rsidRPr="00A64595" w:rsidRDefault="00D00CFF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224C3B" w:rsidRDefault="00D76ADE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5C4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АНО ДПО «ОЦ Каменный город» </w:t>
            </w:r>
            <w:r w:rsidR="00D00CFF" w:rsidRPr="006244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 w:rsidR="00D00CF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вити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ебенкав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ннем 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возрасте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(о 0 до 3-х лет) в соответствии с ФГОС ДО</w:t>
            </w:r>
            <w:r w:rsidR="00D00CF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</w:t>
            </w:r>
            <w:r w:rsidR="00D00CFF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ч., </w:t>
            </w:r>
            <w:r w:rsidR="00224C3B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3 г.</w:t>
            </w:r>
          </w:p>
          <w:p w:rsidR="00224C3B" w:rsidRPr="00A64595" w:rsidRDefault="00224C3B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59540F" w:rsidRDefault="00D00CFF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40F">
              <w:rPr>
                <w:rFonts w:ascii="Times New Roman" w:hAnsi="Times New Roman" w:cs="Times New Roman"/>
                <w:sz w:val="18"/>
                <w:szCs w:val="18"/>
              </w:rPr>
              <w:t>10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2DCC" w:rsidRPr="00B612A9" w:rsidRDefault="00D00CFF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12A9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24C3B" w:rsidRPr="00375062" w:rsidTr="00224C3B">
        <w:trPr>
          <w:trHeight w:val="41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3B" w:rsidRDefault="00224C3B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C3B" w:rsidRDefault="00224C3B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ьялов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Default="00224C3B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Default="00224C3B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Default="00224C3B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24C3B" w:rsidRDefault="00224C3B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187D2D" w:rsidRDefault="00224C3B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87D2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Основная образовательная программа дошкольного </w:t>
            </w:r>
            <w:r w:rsidRPr="00187D2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lastRenderedPageBreak/>
              <w:t>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187D2D" w:rsidRDefault="00224C3B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187D2D" w:rsidRDefault="00224C3B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Default="00224C3B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4D001C" w:rsidRDefault="00224C3B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224C3B" w:rsidRPr="00C32EDE" w:rsidRDefault="00C32EDE" w:rsidP="00224C3B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ижнетагильский </w:t>
            </w:r>
            <w:r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филиал ГАОУ ДПО СО «ИРО»</w:t>
            </w:r>
            <w:r w:rsidR="00224C3B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: «</w:t>
            </w:r>
            <w:r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оспитатель дошкольной образовательной организации</w:t>
            </w:r>
            <w:r w:rsidR="00224C3B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», 2</w:t>
            </w:r>
            <w:r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  <w:r w:rsidR="00224C3B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 ч., 20</w:t>
            </w:r>
            <w:r w:rsidR="00227C05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  <w:r w:rsidR="00224C3B" w:rsidRPr="00C32ED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  <w:p w:rsidR="00224C3B" w:rsidRPr="00A64595" w:rsidRDefault="00224C3B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224C3B" w:rsidRDefault="00224C3B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5C4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АНО ДПО «ОЦ Каменный город» </w:t>
            </w:r>
            <w:r w:rsidRPr="006244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Внедрение федеральной образовательной программы дошкольного образования: требования и особенности организации образовательного процесса»,16 ч., 2023 г.</w:t>
            </w:r>
          </w:p>
          <w:p w:rsidR="00224C3B" w:rsidRPr="004D001C" w:rsidRDefault="00224C3B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59540F" w:rsidRDefault="00224C3B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24C3B" w:rsidRPr="00B612A9" w:rsidRDefault="00224C3B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лет</w:t>
            </w:r>
          </w:p>
        </w:tc>
      </w:tr>
      <w:tr w:rsidR="00A058DA" w:rsidRPr="00375062" w:rsidTr="00224C3B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ина И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87D2D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240F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87D2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2D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A64595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875C4D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75C4D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О ДПО «ОЦ Каменный город» «</w:t>
            </w:r>
            <w:r w:rsidRPr="00C10CB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азвитие ребенка в раннем возрасте (от 0 до 3-х лет) в соответствии с ФГОС ДО</w:t>
            </w:r>
            <w:r w:rsidRPr="00C10CBA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», 72 ч., 2023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A058DA" w:rsidRPr="00375062" w:rsidTr="00224C3B">
        <w:trPr>
          <w:trHeight w:val="841"/>
        </w:trPr>
        <w:tc>
          <w:tcPr>
            <w:tcW w:w="601" w:type="dxa"/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я Николаевна</w:t>
            </w: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8DA" w:rsidRPr="00375062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тель</w:t>
            </w:r>
          </w:p>
        </w:tc>
        <w:tc>
          <w:tcPr>
            <w:tcW w:w="1701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F4E4D">
              <w:rPr>
                <w:rFonts w:ascii="Times New Roman" w:hAnsi="Times New Roman" w:cs="Times New Roman"/>
                <w:sz w:val="18"/>
                <w:szCs w:val="18"/>
              </w:rPr>
              <w:t>читель биологии и химии</w:t>
            </w:r>
          </w:p>
        </w:tc>
        <w:tc>
          <w:tcPr>
            <w:tcW w:w="1984" w:type="dxa"/>
          </w:tcPr>
          <w:p w:rsidR="00A058DA" w:rsidRPr="004D001C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A058DA" w:rsidRPr="004D001C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ТСПИ ФГАОУВПО «Российский государственный профессиональный педагогический университет»,</w:t>
            </w:r>
          </w:p>
          <w:p w:rsidR="00A058DA" w:rsidRPr="004D001C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квалификация: педагог дошкольного </w:t>
            </w: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бразования, 520 ч., 2015 г.</w:t>
            </w:r>
          </w:p>
          <w:p w:rsidR="00A058DA" w:rsidRPr="004D001C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C10CBA" w:rsidRPr="004D001C" w:rsidRDefault="00875C4D" w:rsidP="00224C3B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О ДПО «ОЦ Каменный город» </w:t>
            </w:r>
          </w:p>
          <w:p w:rsidR="00A058DA" w:rsidRPr="004D001C" w:rsidRDefault="00A058DA" w:rsidP="00224C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r w:rsidR="00C10CBA" w:rsidRPr="004D0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Организация деятельности дошкольной образовательной организации по формированию здорового образа жизни у детей дошкольного возраста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, </w:t>
            </w:r>
            <w:r w:rsidR="00875C4D"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72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ч., 202</w:t>
            </w:r>
            <w:r w:rsidR="00875C4D"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  <w:p w:rsidR="00A058DA" w:rsidRPr="00375062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6" w:type="dxa"/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  <w:p w:rsidR="00A058DA" w:rsidRPr="00375062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DA" w:rsidRPr="00375062" w:rsidTr="00224C3B">
        <w:trPr>
          <w:trHeight w:val="98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кова </w:t>
            </w:r>
          </w:p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D001C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r w:rsidR="00875C4D"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офессиональная переподготовка:</w:t>
            </w:r>
          </w:p>
          <w:p w:rsidR="00A058DA" w:rsidRPr="004D001C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нтр подготовки персонала </w:t>
            </w:r>
            <w:proofErr w:type="spellStart"/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Евраз-Урал</w:t>
            </w:r>
            <w:proofErr w:type="spellEnd"/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 «Воспитатель детского сада (</w:t>
            </w:r>
            <w:proofErr w:type="gramStart"/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яслей-сада</w:t>
            </w:r>
            <w:proofErr w:type="gramEnd"/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)», 360 ч.,2016г.</w:t>
            </w:r>
          </w:p>
          <w:p w:rsidR="00A058DA" w:rsidRPr="004D001C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875C4D" w:rsidRPr="004D001C" w:rsidRDefault="00875C4D" w:rsidP="00224C3B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О ДПО «ОЦ Каменный город» </w:t>
            </w:r>
            <w:r w:rsidR="00A058DA"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- </w:t>
            </w:r>
          </w:p>
          <w:p w:rsidR="00A058DA" w:rsidRPr="004D001C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r w:rsidR="00875C4D" w:rsidRPr="004D001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спитательная работа в современной ДОО в условиях реализации ФГОС ДО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,  </w:t>
            </w:r>
            <w:r w:rsidR="00502DC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6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ч., 202</w:t>
            </w:r>
            <w:r w:rsidR="00875C4D"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4D001C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лет</w:t>
            </w:r>
          </w:p>
        </w:tc>
      </w:tr>
      <w:tr w:rsidR="00A058DA" w:rsidRPr="00375062" w:rsidTr="00224C3B">
        <w:trPr>
          <w:trHeight w:val="147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A058DA" w:rsidRPr="0046769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698">
              <w:rPr>
                <w:rFonts w:ascii="Times New Roman" w:hAnsi="Times New Roman" w:cs="Times New Roman"/>
                <w:sz w:val="18"/>
                <w:szCs w:val="18"/>
              </w:rPr>
              <w:t xml:space="preserve">Паутова </w:t>
            </w:r>
          </w:p>
          <w:p w:rsidR="00A058DA" w:rsidRPr="0046769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698">
              <w:rPr>
                <w:rFonts w:ascii="Times New Roman" w:hAnsi="Times New Roman" w:cs="Times New Roman"/>
                <w:sz w:val="18"/>
                <w:szCs w:val="18"/>
              </w:rPr>
              <w:t>Лидия Владимировн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A058DA" w:rsidRPr="0046769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7698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, педагог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001EC" w:rsidRPr="00A64595" w:rsidRDefault="000001EC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0001EC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ктио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ФОП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ДО: изменения в образовательной программе, работа с родителями и образовательны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едтехнологии</w:t>
            </w:r>
            <w:proofErr w:type="spellEnd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ч., 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 л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</w:t>
            </w:r>
          </w:p>
        </w:tc>
      </w:tr>
      <w:tr w:rsidR="00A058DA" w:rsidRPr="00375062" w:rsidTr="00224C3B">
        <w:tc>
          <w:tcPr>
            <w:tcW w:w="601" w:type="dxa"/>
          </w:tcPr>
          <w:p w:rsidR="00A058DA" w:rsidRPr="00375062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</w:tcPr>
          <w:p w:rsidR="00A058DA" w:rsidRPr="00375062" w:rsidRDefault="00A058DA" w:rsidP="00224C3B">
            <w:pPr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Прозорова</w:t>
            </w:r>
            <w:proofErr w:type="spellEnd"/>
            <w:r w:rsidRPr="00375062">
              <w:rPr>
                <w:rFonts w:ascii="Times New Roman" w:hAnsi="Times New Roman" w:cs="Times New Roman"/>
                <w:sz w:val="18"/>
                <w:szCs w:val="18"/>
              </w:rPr>
              <w:t xml:space="preserve"> Ольга Алексеевна</w:t>
            </w:r>
          </w:p>
        </w:tc>
        <w:tc>
          <w:tcPr>
            <w:tcW w:w="1276" w:type="dxa"/>
          </w:tcPr>
          <w:p w:rsidR="00A058DA" w:rsidRPr="00375062" w:rsidRDefault="00A058DA" w:rsidP="00224C3B">
            <w:pPr>
              <w:ind w:lef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Технология и предпринимательство</w:t>
            </w:r>
          </w:p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технологии и предпринимательства</w:t>
            </w:r>
          </w:p>
        </w:tc>
        <w:tc>
          <w:tcPr>
            <w:tcW w:w="1984" w:type="dxa"/>
          </w:tcPr>
          <w:p w:rsidR="00A058DA" w:rsidRPr="00A64595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</w:t>
            </w:r>
            <w:proofErr w:type="gramStart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:</w:t>
            </w:r>
            <w:proofErr w:type="gramEnd"/>
          </w:p>
          <w:p w:rsidR="00A058DA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БОУ СПО НТПК № 1, «Дошкольное образование»,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258 ч., 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15г</w:t>
            </w:r>
            <w:proofErr w:type="gramStart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  <w:proofErr w:type="gramEnd"/>
          </w:p>
          <w:p w:rsidR="00A058DA" w:rsidRPr="00A64595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A64595" w:rsidRDefault="006E1CC3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О ДПО «ОЦ Каменный город»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- «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Тьюторское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сопровождение обучающихся в образовательной организации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</w:t>
            </w:r>
            <w:r w:rsidR="00A058D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ч.,</w:t>
            </w:r>
            <w:r w:rsidR="0062443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A058DA"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058DA" w:rsidRPr="00375062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276" w:type="dxa"/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A058DA" w:rsidRPr="00375062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</w:tr>
      <w:tr w:rsidR="00A058DA" w:rsidRPr="00375062" w:rsidTr="00224C3B">
        <w:trPr>
          <w:trHeight w:val="2826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в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063D7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биологии и хим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r w:rsidR="000001EC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офессиональная переподготовка:</w:t>
            </w:r>
          </w:p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УГПУ по программе «Логопедия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512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2008г.</w:t>
            </w:r>
          </w:p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C664C8" w:rsidRDefault="00D00CFF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О ДПО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Ц Каменный город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  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я логопедического сопровождения детей с нарушением речи</w:t>
            </w:r>
            <w:r w:rsidR="003F337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в дошкольной </w:t>
            </w:r>
            <w:r w:rsidR="007547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рганизации в условиях реализации ФГОС ДО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 w:rsidR="007547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 202</w:t>
            </w:r>
            <w:r w:rsidR="007547F4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8DA" w:rsidRPr="00375062" w:rsidTr="00224C3B">
        <w:trPr>
          <w:trHeight w:val="636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л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р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структор ФИЗ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E1CC3" w:rsidRPr="001063D7" w:rsidRDefault="006E1CC3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1063D7" w:rsidRDefault="006E1CC3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63D7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58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1240F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:</w:t>
            </w:r>
          </w:p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ТФ ИРО, Переподготовка: «Педагогическое образование». Вариативный модуль «Инструктор по физическому воспитанию в ДОУ», 250 ч., 2021 г.</w:t>
            </w:r>
          </w:p>
          <w:p w:rsidR="00A058DA" w:rsidRPr="00875C4D" w:rsidRDefault="00A058DA" w:rsidP="00224C3B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75C4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6E1CC3" w:rsidRPr="00C32EDE" w:rsidRDefault="00875C4D" w:rsidP="00224C3B">
            <w:pPr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875C4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АНО ДПО «ОЦ Каменный город» </w:t>
            </w:r>
            <w:r w:rsidR="00A058DA" w:rsidRPr="00875C4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- «</w:t>
            </w:r>
            <w:r w:rsidRPr="00875C4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Организация деятельности дошкольной образовательной организации по формированию здорового образа жизни у детей дошкольного возраста</w:t>
            </w:r>
            <w:r w:rsidR="00A058DA" w:rsidRPr="00875C4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, </w:t>
            </w:r>
            <w:r w:rsidRPr="00875C4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72</w:t>
            </w:r>
            <w:r w:rsidR="00A058DA" w:rsidRPr="00875C4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ч.,  202</w:t>
            </w:r>
            <w:r w:rsidRPr="00875C4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="00A058DA" w:rsidRPr="00875C4D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</w:p>
        </w:tc>
      </w:tr>
      <w:tr w:rsidR="00A058DA" w:rsidRPr="00375062" w:rsidTr="00224C3B">
        <w:trPr>
          <w:trHeight w:val="27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B0F0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B0F0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Толмачева Валент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B0F0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лубный работник руководитель самодеятельного хорового коллекти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БОУ СПО НТПК № 1, «Дошкольное образование», 25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2015 г.</w:t>
            </w:r>
          </w:p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502DCC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О ДПО «</w:t>
            </w:r>
            <w:r w:rsidR="006E1C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Ц Каменный город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 «</w:t>
            </w:r>
            <w:r w:rsidR="006E1C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Обеспечение качества музыкально-образовательной деятельности дошкольной образовательной </w:t>
            </w:r>
            <w:r w:rsidR="006E1C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организации в условиях реализации ФГОС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 w:rsidR="006E1C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ч., 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 w:rsidR="006E1CC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лет</w:t>
            </w:r>
          </w:p>
        </w:tc>
      </w:tr>
      <w:tr w:rsidR="00A058DA" w:rsidRPr="00375062" w:rsidTr="00224C3B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B0F0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0001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B0F0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Чермашенцева</w:t>
            </w:r>
            <w:proofErr w:type="spellEnd"/>
            <w:r w:rsidRPr="00DB0F08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B0F08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 xml:space="preserve">Сурдопедагогика и дополнительной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Специальная дошкольная педагог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6E1CC3" w:rsidRPr="00817F00" w:rsidRDefault="00875C4D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НО ДПО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ОЦ Каменный город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 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A058DA" w:rsidRPr="00817F0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-«</w:t>
            </w:r>
            <w:proofErr w:type="gramEnd"/>
            <w:r w:rsidRPr="00817F00">
              <w:rPr>
                <w:rFonts w:ascii="Times New Roman" w:hAnsi="Times New Roman" w:cs="Times New Roman"/>
                <w:color w:val="1F1F1F"/>
                <w:sz w:val="20"/>
                <w:szCs w:val="20"/>
                <w:shd w:val="clear" w:color="auto" w:fill="FFFFFF"/>
              </w:rPr>
              <w:t>Ранняя профориентация дошкольников в условиях реализации ФГОС</w:t>
            </w:r>
            <w:r w:rsidR="00A058DA" w:rsidRPr="00817F0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</w:p>
          <w:p w:rsidR="00A058DA" w:rsidRPr="00C664C8" w:rsidRDefault="00875C4D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17F0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72</w:t>
            </w:r>
            <w:r w:rsidR="00A058DA" w:rsidRPr="00817F0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202</w:t>
            </w:r>
            <w:r w:rsidRPr="00817F0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="00A058DA" w:rsidRPr="00817F00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л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 лет</w:t>
            </w:r>
          </w:p>
        </w:tc>
      </w:tr>
      <w:tr w:rsidR="00A058DA" w:rsidRPr="00375062" w:rsidTr="00224C3B">
        <w:trPr>
          <w:trHeight w:val="6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C7D6F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001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8DA" w:rsidRPr="00DC7D6F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D6F">
              <w:rPr>
                <w:rFonts w:ascii="Times New Roman" w:hAnsi="Times New Roman" w:cs="Times New Roman"/>
                <w:sz w:val="18"/>
                <w:szCs w:val="18"/>
              </w:rPr>
              <w:t>Шадрина Екатерина Алексеевна</w:t>
            </w:r>
            <w:r w:rsidR="00CA76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C7D6F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7D6F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A4373" w:rsidRDefault="00A058DA" w:rsidP="00224C3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1685">
              <w:rPr>
                <w:rFonts w:ascii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3F2FC1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2F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4A4373" w:rsidRDefault="00A058DA" w:rsidP="00224C3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2FC1">
              <w:rPr>
                <w:rFonts w:ascii="Times New Roman" w:hAnsi="Times New Roman" w:cs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A4373" w:rsidRDefault="00A058DA" w:rsidP="00224C3B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bdr w:val="none" w:sz="0" w:space="0" w:color="auto" w:frame="1"/>
              </w:rPr>
            </w:pPr>
            <w:r w:rsidRPr="00F81685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A4373" w:rsidRDefault="00A058DA" w:rsidP="00224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168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4A4373" w:rsidRDefault="00A058DA" w:rsidP="00224C3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8168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C7D6F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Курсы повышения квалификации:</w:t>
            </w:r>
          </w:p>
          <w:p w:rsidR="00A058DA" w:rsidRPr="00C664C8" w:rsidRDefault="00227C05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Негосударственное образовательное частное учреждение организации дополнительного профессионального образования «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Актион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»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ФОП ДО: изменения в образовательной программе, работа с родителями и образовательные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едтехнологии</w:t>
            </w:r>
            <w:proofErr w:type="spellEnd"/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», 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72 ч., 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202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  <w:r w:rsidRPr="00A6459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C7D6F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 г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58DA" w:rsidRPr="00DC7D6F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</w:tr>
      <w:tr w:rsidR="00A058DA" w:rsidRPr="00375062" w:rsidTr="00224C3B">
        <w:trPr>
          <w:trHeight w:val="3649"/>
        </w:trPr>
        <w:tc>
          <w:tcPr>
            <w:tcW w:w="601" w:type="dxa"/>
            <w:tcBorders>
              <w:left w:val="single" w:sz="4" w:space="0" w:color="auto"/>
              <w:bottom w:val="single" w:sz="4" w:space="0" w:color="auto"/>
            </w:tcBorders>
          </w:tcPr>
          <w:p w:rsidR="00A058DA" w:rsidRPr="00C74A6E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bookmarkStart w:id="0" w:name="_GoBack"/>
            <w:bookmarkEnd w:id="0"/>
            <w:r w:rsidR="00B612A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4A6E">
              <w:rPr>
                <w:rFonts w:ascii="Times New Roman" w:hAnsi="Times New Roman" w:cs="Times New Roman"/>
                <w:sz w:val="18"/>
                <w:szCs w:val="18"/>
              </w:rPr>
              <w:t>Шерстобитова</w:t>
            </w:r>
            <w:proofErr w:type="spellEnd"/>
            <w:r w:rsidRPr="00C74A6E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икторов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58DA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058DA" w:rsidRPr="00375062" w:rsidRDefault="00A058DA" w:rsidP="00224C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лификационная категория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0F2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сновная образовательная программа дошкольного образо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506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A058DA" w:rsidRPr="00375062" w:rsidRDefault="00A058DA" w:rsidP="00224C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0F08">
              <w:rPr>
                <w:rFonts w:ascii="Times New Roman" w:hAnsi="Times New Roman" w:cs="Times New Roman"/>
                <w:sz w:val="18"/>
                <w:szCs w:val="18"/>
              </w:rPr>
              <w:t>Учитель математик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58DA" w:rsidRPr="00C664C8" w:rsidRDefault="00502DCC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Профессиональная переподготовка</w:t>
            </w:r>
            <w:r w:rsidR="00A058DA"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:</w:t>
            </w:r>
          </w:p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ГБОУ СПО НТПК № 1, «Дошкольное образование», 25</w:t>
            </w: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  <w:r w:rsidRPr="00C664C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ч., 2015 г. Курсы повышения квалификации:</w:t>
            </w:r>
          </w:p>
          <w:p w:rsidR="00624433" w:rsidRPr="00624433" w:rsidRDefault="00624433" w:rsidP="00224C3B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44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О ДПО «Институт образовательных технологий»</w:t>
            </w:r>
          </w:p>
          <w:p w:rsidR="00A058DA" w:rsidRPr="00C664C8" w:rsidRDefault="00A058DA" w:rsidP="00224C3B">
            <w:pP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«</w:t>
            </w:r>
            <w:r w:rsidR="00624433" w:rsidRPr="00624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Федеральная образовательная программа дошкольного образования: обзор, анализ, практика внедрения</w:t>
            </w:r>
            <w:r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», </w:t>
            </w:r>
            <w:r w:rsidR="00624433"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24 </w:t>
            </w:r>
            <w:r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ч.,  202</w:t>
            </w:r>
            <w:r w:rsidR="00624433"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624433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058DA" w:rsidRPr="00375062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58DA" w:rsidRPr="00375062" w:rsidRDefault="00A058DA" w:rsidP="00224C3B">
            <w:pPr>
              <w:ind w:left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лет</w:t>
            </w:r>
          </w:p>
        </w:tc>
      </w:tr>
    </w:tbl>
    <w:p w:rsidR="00D16628" w:rsidRDefault="00D16628" w:rsidP="002679A0"/>
    <w:sectPr w:rsidR="00D16628" w:rsidSect="002679A0">
      <w:pgSz w:w="16838" w:h="11906" w:orient="landscape"/>
      <w:pgMar w:top="993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3C" w:rsidRDefault="00646E3C" w:rsidP="00A6251B">
      <w:pPr>
        <w:spacing w:after="0" w:line="240" w:lineRule="auto"/>
      </w:pPr>
      <w:r>
        <w:separator/>
      </w:r>
    </w:p>
  </w:endnote>
  <w:endnote w:type="continuationSeparator" w:id="0">
    <w:p w:rsidR="00646E3C" w:rsidRDefault="00646E3C" w:rsidP="00A6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3C" w:rsidRDefault="00646E3C" w:rsidP="00A6251B">
      <w:pPr>
        <w:spacing w:after="0" w:line="240" w:lineRule="auto"/>
      </w:pPr>
      <w:r>
        <w:separator/>
      </w:r>
    </w:p>
  </w:footnote>
  <w:footnote w:type="continuationSeparator" w:id="0">
    <w:p w:rsidR="00646E3C" w:rsidRDefault="00646E3C" w:rsidP="00A62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6628"/>
    <w:rsid w:val="000001EC"/>
    <w:rsid w:val="0000083B"/>
    <w:rsid w:val="0000182A"/>
    <w:rsid w:val="00001B72"/>
    <w:rsid w:val="00001C73"/>
    <w:rsid w:val="00005980"/>
    <w:rsid w:val="00005AF0"/>
    <w:rsid w:val="00005C8B"/>
    <w:rsid w:val="000062BD"/>
    <w:rsid w:val="000064AA"/>
    <w:rsid w:val="00010B2E"/>
    <w:rsid w:val="000128A6"/>
    <w:rsid w:val="00012D22"/>
    <w:rsid w:val="00012EAC"/>
    <w:rsid w:val="00013025"/>
    <w:rsid w:val="00020E3D"/>
    <w:rsid w:val="00020F40"/>
    <w:rsid w:val="00020FB0"/>
    <w:rsid w:val="000221B5"/>
    <w:rsid w:val="0002531E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3AD2"/>
    <w:rsid w:val="000454AE"/>
    <w:rsid w:val="00046028"/>
    <w:rsid w:val="00046E6A"/>
    <w:rsid w:val="00047AEA"/>
    <w:rsid w:val="00050E26"/>
    <w:rsid w:val="0005194D"/>
    <w:rsid w:val="000547AF"/>
    <w:rsid w:val="00054D51"/>
    <w:rsid w:val="00055258"/>
    <w:rsid w:val="00056BA1"/>
    <w:rsid w:val="00060997"/>
    <w:rsid w:val="000613B9"/>
    <w:rsid w:val="00062868"/>
    <w:rsid w:val="000638D7"/>
    <w:rsid w:val="00063ACF"/>
    <w:rsid w:val="00063F79"/>
    <w:rsid w:val="00065802"/>
    <w:rsid w:val="000660E3"/>
    <w:rsid w:val="00066375"/>
    <w:rsid w:val="00066B99"/>
    <w:rsid w:val="00067612"/>
    <w:rsid w:val="000706F5"/>
    <w:rsid w:val="00073307"/>
    <w:rsid w:val="000747BA"/>
    <w:rsid w:val="000747F9"/>
    <w:rsid w:val="00076569"/>
    <w:rsid w:val="00076746"/>
    <w:rsid w:val="00076914"/>
    <w:rsid w:val="00080C21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F09"/>
    <w:rsid w:val="00093C1F"/>
    <w:rsid w:val="00094A39"/>
    <w:rsid w:val="00096209"/>
    <w:rsid w:val="00096E27"/>
    <w:rsid w:val="00097D19"/>
    <w:rsid w:val="000A0E6F"/>
    <w:rsid w:val="000A227B"/>
    <w:rsid w:val="000A2A22"/>
    <w:rsid w:val="000A4BF6"/>
    <w:rsid w:val="000A51D6"/>
    <w:rsid w:val="000A5E26"/>
    <w:rsid w:val="000A61E8"/>
    <w:rsid w:val="000B0393"/>
    <w:rsid w:val="000B16BB"/>
    <w:rsid w:val="000B1ABE"/>
    <w:rsid w:val="000B1D49"/>
    <w:rsid w:val="000B2433"/>
    <w:rsid w:val="000B2802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56F4"/>
    <w:rsid w:val="000D05F6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D79D0"/>
    <w:rsid w:val="000E0D86"/>
    <w:rsid w:val="000E1112"/>
    <w:rsid w:val="000E6F28"/>
    <w:rsid w:val="000E75B4"/>
    <w:rsid w:val="000E7A96"/>
    <w:rsid w:val="000E7A97"/>
    <w:rsid w:val="000F16CB"/>
    <w:rsid w:val="000F25C9"/>
    <w:rsid w:val="000F2830"/>
    <w:rsid w:val="000F322E"/>
    <w:rsid w:val="000F35E0"/>
    <w:rsid w:val="000F457F"/>
    <w:rsid w:val="000F474E"/>
    <w:rsid w:val="000F6302"/>
    <w:rsid w:val="000F706E"/>
    <w:rsid w:val="001016AC"/>
    <w:rsid w:val="001016E8"/>
    <w:rsid w:val="00101B31"/>
    <w:rsid w:val="00102C43"/>
    <w:rsid w:val="001063D7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40F2"/>
    <w:rsid w:val="001256F8"/>
    <w:rsid w:val="00125AE1"/>
    <w:rsid w:val="0012602C"/>
    <w:rsid w:val="00126B5E"/>
    <w:rsid w:val="00126E13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6BC1"/>
    <w:rsid w:val="00137D65"/>
    <w:rsid w:val="00140D67"/>
    <w:rsid w:val="00142151"/>
    <w:rsid w:val="001434D8"/>
    <w:rsid w:val="00144069"/>
    <w:rsid w:val="0014457E"/>
    <w:rsid w:val="00145C84"/>
    <w:rsid w:val="00146916"/>
    <w:rsid w:val="001469F4"/>
    <w:rsid w:val="00146C7C"/>
    <w:rsid w:val="00147696"/>
    <w:rsid w:val="00147A03"/>
    <w:rsid w:val="00151F15"/>
    <w:rsid w:val="00152A4A"/>
    <w:rsid w:val="00153AF0"/>
    <w:rsid w:val="001542E4"/>
    <w:rsid w:val="00154FE3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2C0"/>
    <w:rsid w:val="00164817"/>
    <w:rsid w:val="00164F52"/>
    <w:rsid w:val="0016652D"/>
    <w:rsid w:val="00167D27"/>
    <w:rsid w:val="00167E00"/>
    <w:rsid w:val="001704C3"/>
    <w:rsid w:val="00170563"/>
    <w:rsid w:val="001706A8"/>
    <w:rsid w:val="001730B1"/>
    <w:rsid w:val="0017324C"/>
    <w:rsid w:val="0017436F"/>
    <w:rsid w:val="00175F24"/>
    <w:rsid w:val="00175F63"/>
    <w:rsid w:val="00176906"/>
    <w:rsid w:val="00177241"/>
    <w:rsid w:val="00177AC6"/>
    <w:rsid w:val="001813A1"/>
    <w:rsid w:val="00181611"/>
    <w:rsid w:val="001816AC"/>
    <w:rsid w:val="001821D3"/>
    <w:rsid w:val="00182406"/>
    <w:rsid w:val="00182692"/>
    <w:rsid w:val="00182B7E"/>
    <w:rsid w:val="00183355"/>
    <w:rsid w:val="00183BE7"/>
    <w:rsid w:val="0018583C"/>
    <w:rsid w:val="00185C7E"/>
    <w:rsid w:val="0018672E"/>
    <w:rsid w:val="00187D2D"/>
    <w:rsid w:val="00187F78"/>
    <w:rsid w:val="0019040F"/>
    <w:rsid w:val="00191F44"/>
    <w:rsid w:val="0019519F"/>
    <w:rsid w:val="001967A1"/>
    <w:rsid w:val="00196820"/>
    <w:rsid w:val="00196DFD"/>
    <w:rsid w:val="00196E3E"/>
    <w:rsid w:val="0019719D"/>
    <w:rsid w:val="00197400"/>
    <w:rsid w:val="001A227C"/>
    <w:rsid w:val="001A3091"/>
    <w:rsid w:val="001A45A1"/>
    <w:rsid w:val="001A47E6"/>
    <w:rsid w:val="001A5973"/>
    <w:rsid w:val="001A6076"/>
    <w:rsid w:val="001A714C"/>
    <w:rsid w:val="001A7798"/>
    <w:rsid w:val="001A79E5"/>
    <w:rsid w:val="001B0E0C"/>
    <w:rsid w:val="001B33EA"/>
    <w:rsid w:val="001B59EB"/>
    <w:rsid w:val="001B76B7"/>
    <w:rsid w:val="001C01D3"/>
    <w:rsid w:val="001C240D"/>
    <w:rsid w:val="001C2689"/>
    <w:rsid w:val="001C5744"/>
    <w:rsid w:val="001C6BF8"/>
    <w:rsid w:val="001D0714"/>
    <w:rsid w:val="001D1389"/>
    <w:rsid w:val="001D4434"/>
    <w:rsid w:val="001D4B42"/>
    <w:rsid w:val="001D6E66"/>
    <w:rsid w:val="001E075F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4AF7"/>
    <w:rsid w:val="00206727"/>
    <w:rsid w:val="002074AD"/>
    <w:rsid w:val="0021003A"/>
    <w:rsid w:val="00210A6A"/>
    <w:rsid w:val="002140BC"/>
    <w:rsid w:val="002146DD"/>
    <w:rsid w:val="00215286"/>
    <w:rsid w:val="00220FB8"/>
    <w:rsid w:val="002216E7"/>
    <w:rsid w:val="00223480"/>
    <w:rsid w:val="00224791"/>
    <w:rsid w:val="00224C3B"/>
    <w:rsid w:val="00227C05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40092"/>
    <w:rsid w:val="002401F4"/>
    <w:rsid w:val="00240C98"/>
    <w:rsid w:val="0024156E"/>
    <w:rsid w:val="002424C3"/>
    <w:rsid w:val="00244F4A"/>
    <w:rsid w:val="00247D5F"/>
    <w:rsid w:val="0025176E"/>
    <w:rsid w:val="00251837"/>
    <w:rsid w:val="00251DF0"/>
    <w:rsid w:val="00251E0D"/>
    <w:rsid w:val="00255461"/>
    <w:rsid w:val="00255BFD"/>
    <w:rsid w:val="002578F6"/>
    <w:rsid w:val="00261C83"/>
    <w:rsid w:val="002628AA"/>
    <w:rsid w:val="00264015"/>
    <w:rsid w:val="002640F3"/>
    <w:rsid w:val="002642BA"/>
    <w:rsid w:val="00264F28"/>
    <w:rsid w:val="002653E7"/>
    <w:rsid w:val="0026646C"/>
    <w:rsid w:val="00266CB3"/>
    <w:rsid w:val="002679A0"/>
    <w:rsid w:val="002704FC"/>
    <w:rsid w:val="00270D60"/>
    <w:rsid w:val="002710B6"/>
    <w:rsid w:val="00271B2D"/>
    <w:rsid w:val="00272BE1"/>
    <w:rsid w:val="00272EAE"/>
    <w:rsid w:val="0027485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A145B"/>
    <w:rsid w:val="002A1C03"/>
    <w:rsid w:val="002A2DE4"/>
    <w:rsid w:val="002A5D39"/>
    <w:rsid w:val="002A7472"/>
    <w:rsid w:val="002B038D"/>
    <w:rsid w:val="002B0E0F"/>
    <w:rsid w:val="002B13B6"/>
    <w:rsid w:val="002B3289"/>
    <w:rsid w:val="002B42E1"/>
    <w:rsid w:val="002B62FE"/>
    <w:rsid w:val="002B6D72"/>
    <w:rsid w:val="002B706C"/>
    <w:rsid w:val="002B7119"/>
    <w:rsid w:val="002C3628"/>
    <w:rsid w:val="002C5733"/>
    <w:rsid w:val="002C5A3E"/>
    <w:rsid w:val="002D009E"/>
    <w:rsid w:val="002D01A0"/>
    <w:rsid w:val="002D057D"/>
    <w:rsid w:val="002D06AF"/>
    <w:rsid w:val="002D3B29"/>
    <w:rsid w:val="002D53F8"/>
    <w:rsid w:val="002D64A9"/>
    <w:rsid w:val="002D7CF2"/>
    <w:rsid w:val="002E27FE"/>
    <w:rsid w:val="002E3150"/>
    <w:rsid w:val="002E373D"/>
    <w:rsid w:val="002E3B24"/>
    <w:rsid w:val="002E6E75"/>
    <w:rsid w:val="002F19C2"/>
    <w:rsid w:val="002F3AC6"/>
    <w:rsid w:val="002F50AF"/>
    <w:rsid w:val="002F6C0D"/>
    <w:rsid w:val="003008E2"/>
    <w:rsid w:val="0030221D"/>
    <w:rsid w:val="00302AD9"/>
    <w:rsid w:val="00303188"/>
    <w:rsid w:val="00303841"/>
    <w:rsid w:val="0030445B"/>
    <w:rsid w:val="0030485A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0893"/>
    <w:rsid w:val="00321E6B"/>
    <w:rsid w:val="0032231F"/>
    <w:rsid w:val="00322813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5325"/>
    <w:rsid w:val="00345F46"/>
    <w:rsid w:val="003464C2"/>
    <w:rsid w:val="0034676D"/>
    <w:rsid w:val="0034717B"/>
    <w:rsid w:val="00347D9C"/>
    <w:rsid w:val="00350B1F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4D"/>
    <w:rsid w:val="003726F7"/>
    <w:rsid w:val="00375062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CE8"/>
    <w:rsid w:val="00392168"/>
    <w:rsid w:val="00392B36"/>
    <w:rsid w:val="003936B9"/>
    <w:rsid w:val="00394B08"/>
    <w:rsid w:val="00395B6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0DB8"/>
    <w:rsid w:val="003B1DB2"/>
    <w:rsid w:val="003B2B7C"/>
    <w:rsid w:val="003B3E9A"/>
    <w:rsid w:val="003B5A0A"/>
    <w:rsid w:val="003B5C23"/>
    <w:rsid w:val="003B647F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0B07"/>
    <w:rsid w:val="003D12EC"/>
    <w:rsid w:val="003D1451"/>
    <w:rsid w:val="003D28D2"/>
    <w:rsid w:val="003D332F"/>
    <w:rsid w:val="003D3880"/>
    <w:rsid w:val="003D3E0F"/>
    <w:rsid w:val="003D50F1"/>
    <w:rsid w:val="003D7404"/>
    <w:rsid w:val="003D7A9F"/>
    <w:rsid w:val="003D7DB6"/>
    <w:rsid w:val="003E06C4"/>
    <w:rsid w:val="003E0BEB"/>
    <w:rsid w:val="003E15B5"/>
    <w:rsid w:val="003E1A14"/>
    <w:rsid w:val="003E6855"/>
    <w:rsid w:val="003E6861"/>
    <w:rsid w:val="003E69FE"/>
    <w:rsid w:val="003E7189"/>
    <w:rsid w:val="003E784C"/>
    <w:rsid w:val="003F0606"/>
    <w:rsid w:val="003F23F5"/>
    <w:rsid w:val="003F2A13"/>
    <w:rsid w:val="003F2FC1"/>
    <w:rsid w:val="003F3375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705"/>
    <w:rsid w:val="00413977"/>
    <w:rsid w:val="00416C98"/>
    <w:rsid w:val="00417305"/>
    <w:rsid w:val="00417A70"/>
    <w:rsid w:val="00417CEF"/>
    <w:rsid w:val="0042054E"/>
    <w:rsid w:val="00420E43"/>
    <w:rsid w:val="00420ECD"/>
    <w:rsid w:val="004210A0"/>
    <w:rsid w:val="00421B11"/>
    <w:rsid w:val="00421DC9"/>
    <w:rsid w:val="00421E7A"/>
    <w:rsid w:val="0042263A"/>
    <w:rsid w:val="00422AA0"/>
    <w:rsid w:val="00423677"/>
    <w:rsid w:val="00430103"/>
    <w:rsid w:val="00430298"/>
    <w:rsid w:val="00430AD2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371"/>
    <w:rsid w:val="0046706F"/>
    <w:rsid w:val="00467698"/>
    <w:rsid w:val="00467F81"/>
    <w:rsid w:val="00470D21"/>
    <w:rsid w:val="00470F26"/>
    <w:rsid w:val="0047208E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6A0"/>
    <w:rsid w:val="00481D0A"/>
    <w:rsid w:val="004829FB"/>
    <w:rsid w:val="00485495"/>
    <w:rsid w:val="0048649D"/>
    <w:rsid w:val="00487B79"/>
    <w:rsid w:val="0049092E"/>
    <w:rsid w:val="0049390B"/>
    <w:rsid w:val="00493BFE"/>
    <w:rsid w:val="00494507"/>
    <w:rsid w:val="004948D0"/>
    <w:rsid w:val="00495E4B"/>
    <w:rsid w:val="004A0C01"/>
    <w:rsid w:val="004A42AA"/>
    <w:rsid w:val="004A4373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188"/>
    <w:rsid w:val="004C16C7"/>
    <w:rsid w:val="004C2F70"/>
    <w:rsid w:val="004C389B"/>
    <w:rsid w:val="004C3E08"/>
    <w:rsid w:val="004C7343"/>
    <w:rsid w:val="004C7B91"/>
    <w:rsid w:val="004D001C"/>
    <w:rsid w:val="004D0279"/>
    <w:rsid w:val="004D54B6"/>
    <w:rsid w:val="004D7309"/>
    <w:rsid w:val="004D7E0E"/>
    <w:rsid w:val="004E030E"/>
    <w:rsid w:val="004E42A9"/>
    <w:rsid w:val="004E4767"/>
    <w:rsid w:val="004E6C5C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D65"/>
    <w:rsid w:val="00502DCC"/>
    <w:rsid w:val="00503E0A"/>
    <w:rsid w:val="00503EE8"/>
    <w:rsid w:val="00504501"/>
    <w:rsid w:val="00505056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41C70"/>
    <w:rsid w:val="0054410D"/>
    <w:rsid w:val="00544970"/>
    <w:rsid w:val="00545313"/>
    <w:rsid w:val="005467E2"/>
    <w:rsid w:val="00550201"/>
    <w:rsid w:val="00551A4A"/>
    <w:rsid w:val="00554735"/>
    <w:rsid w:val="00554BC7"/>
    <w:rsid w:val="00555E41"/>
    <w:rsid w:val="0055631C"/>
    <w:rsid w:val="00557BC8"/>
    <w:rsid w:val="00560DBD"/>
    <w:rsid w:val="00562FA2"/>
    <w:rsid w:val="005639AE"/>
    <w:rsid w:val="00563A8F"/>
    <w:rsid w:val="00563E06"/>
    <w:rsid w:val="00563E43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540F"/>
    <w:rsid w:val="0059783B"/>
    <w:rsid w:val="005A1FA6"/>
    <w:rsid w:val="005A48E8"/>
    <w:rsid w:val="005A650D"/>
    <w:rsid w:val="005A7C61"/>
    <w:rsid w:val="005B13AF"/>
    <w:rsid w:val="005B4328"/>
    <w:rsid w:val="005B4531"/>
    <w:rsid w:val="005B50B2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E5DF8"/>
    <w:rsid w:val="005F1A89"/>
    <w:rsid w:val="005F1B55"/>
    <w:rsid w:val="005F1C8D"/>
    <w:rsid w:val="005F4E30"/>
    <w:rsid w:val="005F5EC4"/>
    <w:rsid w:val="005F5F6E"/>
    <w:rsid w:val="00600A5B"/>
    <w:rsid w:val="00600ED6"/>
    <w:rsid w:val="00601352"/>
    <w:rsid w:val="006025A9"/>
    <w:rsid w:val="0060311C"/>
    <w:rsid w:val="006040FA"/>
    <w:rsid w:val="006101C7"/>
    <w:rsid w:val="00610AAD"/>
    <w:rsid w:val="006117A3"/>
    <w:rsid w:val="006122C1"/>
    <w:rsid w:val="0061298C"/>
    <w:rsid w:val="00612E77"/>
    <w:rsid w:val="00614067"/>
    <w:rsid w:val="006159AF"/>
    <w:rsid w:val="0061679F"/>
    <w:rsid w:val="00617050"/>
    <w:rsid w:val="006174BE"/>
    <w:rsid w:val="00622301"/>
    <w:rsid w:val="006227CF"/>
    <w:rsid w:val="00623ED7"/>
    <w:rsid w:val="00624433"/>
    <w:rsid w:val="0062535D"/>
    <w:rsid w:val="006254DD"/>
    <w:rsid w:val="00625D73"/>
    <w:rsid w:val="00625E60"/>
    <w:rsid w:val="00625E75"/>
    <w:rsid w:val="00626E1B"/>
    <w:rsid w:val="0062712A"/>
    <w:rsid w:val="00627978"/>
    <w:rsid w:val="00627D2C"/>
    <w:rsid w:val="00630193"/>
    <w:rsid w:val="006305DE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3EF4"/>
    <w:rsid w:val="006450B0"/>
    <w:rsid w:val="00646E3C"/>
    <w:rsid w:val="006474C6"/>
    <w:rsid w:val="006479D1"/>
    <w:rsid w:val="00647B25"/>
    <w:rsid w:val="00647D4D"/>
    <w:rsid w:val="006535C8"/>
    <w:rsid w:val="0065502F"/>
    <w:rsid w:val="0066061E"/>
    <w:rsid w:val="00660A4E"/>
    <w:rsid w:val="0066336B"/>
    <w:rsid w:val="00663BE3"/>
    <w:rsid w:val="00663D18"/>
    <w:rsid w:val="00664FEF"/>
    <w:rsid w:val="006651C3"/>
    <w:rsid w:val="006668EC"/>
    <w:rsid w:val="00667E4F"/>
    <w:rsid w:val="00670EF3"/>
    <w:rsid w:val="00670F69"/>
    <w:rsid w:val="0067158A"/>
    <w:rsid w:val="006719AD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237"/>
    <w:rsid w:val="0068357B"/>
    <w:rsid w:val="00683D5E"/>
    <w:rsid w:val="006845A2"/>
    <w:rsid w:val="00685A32"/>
    <w:rsid w:val="00685F7E"/>
    <w:rsid w:val="0069017F"/>
    <w:rsid w:val="00690531"/>
    <w:rsid w:val="0069127B"/>
    <w:rsid w:val="006927C1"/>
    <w:rsid w:val="00692A4F"/>
    <w:rsid w:val="00694ED3"/>
    <w:rsid w:val="00695176"/>
    <w:rsid w:val="00697848"/>
    <w:rsid w:val="006A0B4A"/>
    <w:rsid w:val="006A0BBB"/>
    <w:rsid w:val="006A19A0"/>
    <w:rsid w:val="006A250F"/>
    <w:rsid w:val="006A268E"/>
    <w:rsid w:val="006A41FC"/>
    <w:rsid w:val="006A56E5"/>
    <w:rsid w:val="006A65C5"/>
    <w:rsid w:val="006A69E3"/>
    <w:rsid w:val="006A73F1"/>
    <w:rsid w:val="006A7461"/>
    <w:rsid w:val="006A76E6"/>
    <w:rsid w:val="006B0359"/>
    <w:rsid w:val="006B0BB8"/>
    <w:rsid w:val="006B2F0B"/>
    <w:rsid w:val="006B2F14"/>
    <w:rsid w:val="006B3EFA"/>
    <w:rsid w:val="006B5438"/>
    <w:rsid w:val="006B62BB"/>
    <w:rsid w:val="006B659C"/>
    <w:rsid w:val="006B69C0"/>
    <w:rsid w:val="006C08BB"/>
    <w:rsid w:val="006C1603"/>
    <w:rsid w:val="006C1AD0"/>
    <w:rsid w:val="006C3653"/>
    <w:rsid w:val="006C39FB"/>
    <w:rsid w:val="006C4E60"/>
    <w:rsid w:val="006C6080"/>
    <w:rsid w:val="006C658C"/>
    <w:rsid w:val="006C7379"/>
    <w:rsid w:val="006D0007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1CC3"/>
    <w:rsid w:val="006E2829"/>
    <w:rsid w:val="006E34FA"/>
    <w:rsid w:val="006E3597"/>
    <w:rsid w:val="006E3F23"/>
    <w:rsid w:val="006E52D9"/>
    <w:rsid w:val="006E5354"/>
    <w:rsid w:val="006E539B"/>
    <w:rsid w:val="006E5A5B"/>
    <w:rsid w:val="006E6A71"/>
    <w:rsid w:val="006E6F4A"/>
    <w:rsid w:val="006F0AAC"/>
    <w:rsid w:val="006F0F82"/>
    <w:rsid w:val="006F3351"/>
    <w:rsid w:val="006F3ADF"/>
    <w:rsid w:val="006F6156"/>
    <w:rsid w:val="006F7308"/>
    <w:rsid w:val="006F7AD1"/>
    <w:rsid w:val="0070017A"/>
    <w:rsid w:val="00700400"/>
    <w:rsid w:val="00701C90"/>
    <w:rsid w:val="00702499"/>
    <w:rsid w:val="007042F7"/>
    <w:rsid w:val="00705C58"/>
    <w:rsid w:val="0070727D"/>
    <w:rsid w:val="00712375"/>
    <w:rsid w:val="0071392C"/>
    <w:rsid w:val="00713CDA"/>
    <w:rsid w:val="007141F3"/>
    <w:rsid w:val="0071486B"/>
    <w:rsid w:val="007202D2"/>
    <w:rsid w:val="0072352D"/>
    <w:rsid w:val="007242F9"/>
    <w:rsid w:val="00725C80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AA9"/>
    <w:rsid w:val="00743C5D"/>
    <w:rsid w:val="007448A6"/>
    <w:rsid w:val="007457E9"/>
    <w:rsid w:val="00746893"/>
    <w:rsid w:val="00752744"/>
    <w:rsid w:val="00753E57"/>
    <w:rsid w:val="007547F4"/>
    <w:rsid w:val="00754C9C"/>
    <w:rsid w:val="00754FDB"/>
    <w:rsid w:val="007564A8"/>
    <w:rsid w:val="00761A84"/>
    <w:rsid w:val="00763151"/>
    <w:rsid w:val="0076354A"/>
    <w:rsid w:val="0076463A"/>
    <w:rsid w:val="00765CD5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E87"/>
    <w:rsid w:val="00793A9E"/>
    <w:rsid w:val="0079435E"/>
    <w:rsid w:val="00795660"/>
    <w:rsid w:val="007956A0"/>
    <w:rsid w:val="00795DB2"/>
    <w:rsid w:val="0079618B"/>
    <w:rsid w:val="007967B9"/>
    <w:rsid w:val="00796D14"/>
    <w:rsid w:val="00796F50"/>
    <w:rsid w:val="0079748D"/>
    <w:rsid w:val="007A0264"/>
    <w:rsid w:val="007A1D61"/>
    <w:rsid w:val="007A2A55"/>
    <w:rsid w:val="007A52B5"/>
    <w:rsid w:val="007B0B63"/>
    <w:rsid w:val="007B4093"/>
    <w:rsid w:val="007B56FB"/>
    <w:rsid w:val="007B783A"/>
    <w:rsid w:val="007C13BD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5CF8"/>
    <w:rsid w:val="007E61C2"/>
    <w:rsid w:val="007E651E"/>
    <w:rsid w:val="007E6855"/>
    <w:rsid w:val="007E7AB9"/>
    <w:rsid w:val="007F040C"/>
    <w:rsid w:val="007F1666"/>
    <w:rsid w:val="007F1EC1"/>
    <w:rsid w:val="007F49F1"/>
    <w:rsid w:val="007F4D5C"/>
    <w:rsid w:val="007F5903"/>
    <w:rsid w:val="007F59D9"/>
    <w:rsid w:val="007F61E4"/>
    <w:rsid w:val="007F6D3B"/>
    <w:rsid w:val="00800F6B"/>
    <w:rsid w:val="0080117D"/>
    <w:rsid w:val="008016C0"/>
    <w:rsid w:val="00801D12"/>
    <w:rsid w:val="00802294"/>
    <w:rsid w:val="00802872"/>
    <w:rsid w:val="00802C2A"/>
    <w:rsid w:val="00802C5B"/>
    <w:rsid w:val="008037D0"/>
    <w:rsid w:val="00803870"/>
    <w:rsid w:val="00803C4A"/>
    <w:rsid w:val="00807C91"/>
    <w:rsid w:val="00813C1F"/>
    <w:rsid w:val="00813E92"/>
    <w:rsid w:val="00814027"/>
    <w:rsid w:val="008156F0"/>
    <w:rsid w:val="0081766E"/>
    <w:rsid w:val="00817F00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484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2E4D"/>
    <w:rsid w:val="00843118"/>
    <w:rsid w:val="008437A3"/>
    <w:rsid w:val="008460D3"/>
    <w:rsid w:val="00847F53"/>
    <w:rsid w:val="008511F6"/>
    <w:rsid w:val="00851A10"/>
    <w:rsid w:val="00852307"/>
    <w:rsid w:val="00852547"/>
    <w:rsid w:val="00852F1D"/>
    <w:rsid w:val="00853080"/>
    <w:rsid w:val="0085442C"/>
    <w:rsid w:val="00855E5F"/>
    <w:rsid w:val="00856219"/>
    <w:rsid w:val="0085665C"/>
    <w:rsid w:val="00856DE3"/>
    <w:rsid w:val="00857811"/>
    <w:rsid w:val="00857EE8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4859"/>
    <w:rsid w:val="00875C4D"/>
    <w:rsid w:val="00875D04"/>
    <w:rsid w:val="008808F6"/>
    <w:rsid w:val="008817C3"/>
    <w:rsid w:val="00882D67"/>
    <w:rsid w:val="00884E54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2EA"/>
    <w:rsid w:val="008C63C1"/>
    <w:rsid w:val="008C6CF3"/>
    <w:rsid w:val="008C72CE"/>
    <w:rsid w:val="008C7E2C"/>
    <w:rsid w:val="008D007A"/>
    <w:rsid w:val="008D0747"/>
    <w:rsid w:val="008D1CAF"/>
    <w:rsid w:val="008D3BA0"/>
    <w:rsid w:val="008D550F"/>
    <w:rsid w:val="008D570A"/>
    <w:rsid w:val="008D5B18"/>
    <w:rsid w:val="008D66AB"/>
    <w:rsid w:val="008D6E89"/>
    <w:rsid w:val="008D7528"/>
    <w:rsid w:val="008E01A7"/>
    <w:rsid w:val="008E0814"/>
    <w:rsid w:val="008E0AFA"/>
    <w:rsid w:val="008E0DF8"/>
    <w:rsid w:val="008E2F81"/>
    <w:rsid w:val="008E31C7"/>
    <w:rsid w:val="008E396A"/>
    <w:rsid w:val="008E5800"/>
    <w:rsid w:val="008E75CE"/>
    <w:rsid w:val="008E7782"/>
    <w:rsid w:val="008F0A73"/>
    <w:rsid w:val="008F0E7C"/>
    <w:rsid w:val="008F1AA4"/>
    <w:rsid w:val="008F31DA"/>
    <w:rsid w:val="008F4E4D"/>
    <w:rsid w:val="008F574B"/>
    <w:rsid w:val="008F6CB6"/>
    <w:rsid w:val="008F7A9A"/>
    <w:rsid w:val="009000F3"/>
    <w:rsid w:val="009010ED"/>
    <w:rsid w:val="00901550"/>
    <w:rsid w:val="009015D1"/>
    <w:rsid w:val="00901F1C"/>
    <w:rsid w:val="0090254B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DE8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5CD9"/>
    <w:rsid w:val="00926265"/>
    <w:rsid w:val="00926A4D"/>
    <w:rsid w:val="00927659"/>
    <w:rsid w:val="00927F25"/>
    <w:rsid w:val="00930BD0"/>
    <w:rsid w:val="0093424E"/>
    <w:rsid w:val="00934306"/>
    <w:rsid w:val="00935052"/>
    <w:rsid w:val="0093560C"/>
    <w:rsid w:val="009357A8"/>
    <w:rsid w:val="0093599A"/>
    <w:rsid w:val="00935EC5"/>
    <w:rsid w:val="00940038"/>
    <w:rsid w:val="00940200"/>
    <w:rsid w:val="0094131D"/>
    <w:rsid w:val="0094179E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43C"/>
    <w:rsid w:val="0096268B"/>
    <w:rsid w:val="00963E65"/>
    <w:rsid w:val="0096650C"/>
    <w:rsid w:val="00967F7F"/>
    <w:rsid w:val="00971C36"/>
    <w:rsid w:val="009733D9"/>
    <w:rsid w:val="00974611"/>
    <w:rsid w:val="00975C48"/>
    <w:rsid w:val="009767B6"/>
    <w:rsid w:val="0097776F"/>
    <w:rsid w:val="00977EA4"/>
    <w:rsid w:val="00981681"/>
    <w:rsid w:val="0098229C"/>
    <w:rsid w:val="00982F45"/>
    <w:rsid w:val="00983F40"/>
    <w:rsid w:val="00984C5E"/>
    <w:rsid w:val="0098769A"/>
    <w:rsid w:val="0099102B"/>
    <w:rsid w:val="009929E6"/>
    <w:rsid w:val="00992A1B"/>
    <w:rsid w:val="00992A29"/>
    <w:rsid w:val="00993065"/>
    <w:rsid w:val="00993AF6"/>
    <w:rsid w:val="00994142"/>
    <w:rsid w:val="009947E0"/>
    <w:rsid w:val="00996212"/>
    <w:rsid w:val="00997207"/>
    <w:rsid w:val="009A0243"/>
    <w:rsid w:val="009A0413"/>
    <w:rsid w:val="009A07F3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67D6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2B66"/>
    <w:rsid w:val="009C4125"/>
    <w:rsid w:val="009C44DB"/>
    <w:rsid w:val="009C4ABF"/>
    <w:rsid w:val="009C77D5"/>
    <w:rsid w:val="009D13C4"/>
    <w:rsid w:val="009D3697"/>
    <w:rsid w:val="009D3CA6"/>
    <w:rsid w:val="009D4176"/>
    <w:rsid w:val="009D4CEA"/>
    <w:rsid w:val="009D701E"/>
    <w:rsid w:val="009E2154"/>
    <w:rsid w:val="009E2621"/>
    <w:rsid w:val="009E30C9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ED7"/>
    <w:rsid w:val="009F7E71"/>
    <w:rsid w:val="00A00133"/>
    <w:rsid w:val="00A025F8"/>
    <w:rsid w:val="00A034AD"/>
    <w:rsid w:val="00A0375B"/>
    <w:rsid w:val="00A04CC7"/>
    <w:rsid w:val="00A05164"/>
    <w:rsid w:val="00A051DE"/>
    <w:rsid w:val="00A058DA"/>
    <w:rsid w:val="00A063BA"/>
    <w:rsid w:val="00A06693"/>
    <w:rsid w:val="00A1063C"/>
    <w:rsid w:val="00A10933"/>
    <w:rsid w:val="00A10AEF"/>
    <w:rsid w:val="00A12BAC"/>
    <w:rsid w:val="00A12DE4"/>
    <w:rsid w:val="00A14850"/>
    <w:rsid w:val="00A14978"/>
    <w:rsid w:val="00A1623A"/>
    <w:rsid w:val="00A239CC"/>
    <w:rsid w:val="00A23B01"/>
    <w:rsid w:val="00A23FA0"/>
    <w:rsid w:val="00A23FE2"/>
    <w:rsid w:val="00A24FD2"/>
    <w:rsid w:val="00A25116"/>
    <w:rsid w:val="00A25A23"/>
    <w:rsid w:val="00A265D2"/>
    <w:rsid w:val="00A322F8"/>
    <w:rsid w:val="00A33221"/>
    <w:rsid w:val="00A33FC1"/>
    <w:rsid w:val="00A3785E"/>
    <w:rsid w:val="00A37E59"/>
    <w:rsid w:val="00A40D0A"/>
    <w:rsid w:val="00A40FB1"/>
    <w:rsid w:val="00A41B0F"/>
    <w:rsid w:val="00A43375"/>
    <w:rsid w:val="00A45712"/>
    <w:rsid w:val="00A50B8D"/>
    <w:rsid w:val="00A52135"/>
    <w:rsid w:val="00A525C9"/>
    <w:rsid w:val="00A53D4F"/>
    <w:rsid w:val="00A55020"/>
    <w:rsid w:val="00A56997"/>
    <w:rsid w:val="00A56D29"/>
    <w:rsid w:val="00A60441"/>
    <w:rsid w:val="00A61647"/>
    <w:rsid w:val="00A624B2"/>
    <w:rsid w:val="00A6251B"/>
    <w:rsid w:val="00A6281B"/>
    <w:rsid w:val="00A636AC"/>
    <w:rsid w:val="00A63AEC"/>
    <w:rsid w:val="00A643BE"/>
    <w:rsid w:val="00A64595"/>
    <w:rsid w:val="00A64CC5"/>
    <w:rsid w:val="00A6527C"/>
    <w:rsid w:val="00A65EB3"/>
    <w:rsid w:val="00A674F7"/>
    <w:rsid w:val="00A71200"/>
    <w:rsid w:val="00A714CF"/>
    <w:rsid w:val="00A7187A"/>
    <w:rsid w:val="00A71CD4"/>
    <w:rsid w:val="00A74CE7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83D"/>
    <w:rsid w:val="00A86BF9"/>
    <w:rsid w:val="00A86D28"/>
    <w:rsid w:val="00A86DA5"/>
    <w:rsid w:val="00A8741F"/>
    <w:rsid w:val="00A87990"/>
    <w:rsid w:val="00A87A6A"/>
    <w:rsid w:val="00A92711"/>
    <w:rsid w:val="00A92B86"/>
    <w:rsid w:val="00A95A0B"/>
    <w:rsid w:val="00A964A2"/>
    <w:rsid w:val="00A966E8"/>
    <w:rsid w:val="00A96915"/>
    <w:rsid w:val="00AA1542"/>
    <w:rsid w:val="00AA2DC7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E96"/>
    <w:rsid w:val="00AB72E5"/>
    <w:rsid w:val="00AC192F"/>
    <w:rsid w:val="00AC285E"/>
    <w:rsid w:val="00AC3E9B"/>
    <w:rsid w:val="00AC492A"/>
    <w:rsid w:val="00AC54BD"/>
    <w:rsid w:val="00AC6050"/>
    <w:rsid w:val="00AC639F"/>
    <w:rsid w:val="00AD22BC"/>
    <w:rsid w:val="00AD3223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616C"/>
    <w:rsid w:val="00B16243"/>
    <w:rsid w:val="00B203D9"/>
    <w:rsid w:val="00B21420"/>
    <w:rsid w:val="00B24592"/>
    <w:rsid w:val="00B24752"/>
    <w:rsid w:val="00B247E4"/>
    <w:rsid w:val="00B258A6"/>
    <w:rsid w:val="00B25BAF"/>
    <w:rsid w:val="00B25D11"/>
    <w:rsid w:val="00B26350"/>
    <w:rsid w:val="00B26AE5"/>
    <w:rsid w:val="00B2768C"/>
    <w:rsid w:val="00B33601"/>
    <w:rsid w:val="00B3422E"/>
    <w:rsid w:val="00B35AEF"/>
    <w:rsid w:val="00B36DCA"/>
    <w:rsid w:val="00B40151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60146"/>
    <w:rsid w:val="00B604B5"/>
    <w:rsid w:val="00B60A75"/>
    <w:rsid w:val="00B612A9"/>
    <w:rsid w:val="00B61A99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05F3"/>
    <w:rsid w:val="00B810D6"/>
    <w:rsid w:val="00B817B9"/>
    <w:rsid w:val="00B825A2"/>
    <w:rsid w:val="00B84C88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5190"/>
    <w:rsid w:val="00B9683A"/>
    <w:rsid w:val="00B96BFF"/>
    <w:rsid w:val="00BA09B2"/>
    <w:rsid w:val="00BA0D9F"/>
    <w:rsid w:val="00BA2E41"/>
    <w:rsid w:val="00BA4AA1"/>
    <w:rsid w:val="00BA5169"/>
    <w:rsid w:val="00BA5907"/>
    <w:rsid w:val="00BA6875"/>
    <w:rsid w:val="00BA6F5F"/>
    <w:rsid w:val="00BA7563"/>
    <w:rsid w:val="00BA7624"/>
    <w:rsid w:val="00BB1616"/>
    <w:rsid w:val="00BB2362"/>
    <w:rsid w:val="00BB316B"/>
    <w:rsid w:val="00BB33A7"/>
    <w:rsid w:val="00BB3449"/>
    <w:rsid w:val="00BB36AF"/>
    <w:rsid w:val="00BB3C0B"/>
    <w:rsid w:val="00BC14B5"/>
    <w:rsid w:val="00BC2B57"/>
    <w:rsid w:val="00BC2D0A"/>
    <w:rsid w:val="00BC69A6"/>
    <w:rsid w:val="00BC6F4D"/>
    <w:rsid w:val="00BC7F26"/>
    <w:rsid w:val="00BD055E"/>
    <w:rsid w:val="00BD16E0"/>
    <w:rsid w:val="00BD2712"/>
    <w:rsid w:val="00BD282E"/>
    <w:rsid w:val="00BD3E92"/>
    <w:rsid w:val="00BD475A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AF3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4E6"/>
    <w:rsid w:val="00C05F46"/>
    <w:rsid w:val="00C07D29"/>
    <w:rsid w:val="00C1020A"/>
    <w:rsid w:val="00C1030D"/>
    <w:rsid w:val="00C108E1"/>
    <w:rsid w:val="00C10C50"/>
    <w:rsid w:val="00C10CBA"/>
    <w:rsid w:val="00C120F3"/>
    <w:rsid w:val="00C125C0"/>
    <w:rsid w:val="00C14659"/>
    <w:rsid w:val="00C14E6C"/>
    <w:rsid w:val="00C155FB"/>
    <w:rsid w:val="00C15928"/>
    <w:rsid w:val="00C1605D"/>
    <w:rsid w:val="00C16A83"/>
    <w:rsid w:val="00C16B2F"/>
    <w:rsid w:val="00C21112"/>
    <w:rsid w:val="00C21D65"/>
    <w:rsid w:val="00C22F11"/>
    <w:rsid w:val="00C23401"/>
    <w:rsid w:val="00C26659"/>
    <w:rsid w:val="00C27024"/>
    <w:rsid w:val="00C279E7"/>
    <w:rsid w:val="00C3143D"/>
    <w:rsid w:val="00C32A6B"/>
    <w:rsid w:val="00C32EDE"/>
    <w:rsid w:val="00C3424E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5BF9"/>
    <w:rsid w:val="00C57E61"/>
    <w:rsid w:val="00C613EA"/>
    <w:rsid w:val="00C61862"/>
    <w:rsid w:val="00C6223B"/>
    <w:rsid w:val="00C62D48"/>
    <w:rsid w:val="00C6322B"/>
    <w:rsid w:val="00C635B2"/>
    <w:rsid w:val="00C64D15"/>
    <w:rsid w:val="00C65116"/>
    <w:rsid w:val="00C65B75"/>
    <w:rsid w:val="00C664C8"/>
    <w:rsid w:val="00C6664E"/>
    <w:rsid w:val="00C678FC"/>
    <w:rsid w:val="00C70F53"/>
    <w:rsid w:val="00C7105E"/>
    <w:rsid w:val="00C71736"/>
    <w:rsid w:val="00C74A6E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2C2E"/>
    <w:rsid w:val="00C8312E"/>
    <w:rsid w:val="00C83360"/>
    <w:rsid w:val="00C836D7"/>
    <w:rsid w:val="00C847AF"/>
    <w:rsid w:val="00C85752"/>
    <w:rsid w:val="00C86E48"/>
    <w:rsid w:val="00C907BC"/>
    <w:rsid w:val="00C9097C"/>
    <w:rsid w:val="00C90C3F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A76BC"/>
    <w:rsid w:val="00CB06E5"/>
    <w:rsid w:val="00CB1DD4"/>
    <w:rsid w:val="00CB32F5"/>
    <w:rsid w:val="00CB4591"/>
    <w:rsid w:val="00CB52C0"/>
    <w:rsid w:val="00CB6B64"/>
    <w:rsid w:val="00CC0AAA"/>
    <w:rsid w:val="00CC372B"/>
    <w:rsid w:val="00CC4219"/>
    <w:rsid w:val="00CD0C3F"/>
    <w:rsid w:val="00CD1B70"/>
    <w:rsid w:val="00CD36D7"/>
    <w:rsid w:val="00CD3B0F"/>
    <w:rsid w:val="00CD55D2"/>
    <w:rsid w:val="00CD62CD"/>
    <w:rsid w:val="00CE2EC2"/>
    <w:rsid w:val="00CE38B3"/>
    <w:rsid w:val="00CE3EE4"/>
    <w:rsid w:val="00CE4089"/>
    <w:rsid w:val="00CE5464"/>
    <w:rsid w:val="00CE54CC"/>
    <w:rsid w:val="00CE5A3C"/>
    <w:rsid w:val="00CE626F"/>
    <w:rsid w:val="00CF4E6B"/>
    <w:rsid w:val="00D00074"/>
    <w:rsid w:val="00D00117"/>
    <w:rsid w:val="00D00CFF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E26"/>
    <w:rsid w:val="00D17E24"/>
    <w:rsid w:val="00D21E7D"/>
    <w:rsid w:val="00D23EC3"/>
    <w:rsid w:val="00D26384"/>
    <w:rsid w:val="00D270A9"/>
    <w:rsid w:val="00D308F7"/>
    <w:rsid w:val="00D30B41"/>
    <w:rsid w:val="00D30F8F"/>
    <w:rsid w:val="00D312C6"/>
    <w:rsid w:val="00D3142A"/>
    <w:rsid w:val="00D32512"/>
    <w:rsid w:val="00D3267A"/>
    <w:rsid w:val="00D35952"/>
    <w:rsid w:val="00D35A62"/>
    <w:rsid w:val="00D40FAB"/>
    <w:rsid w:val="00D43FEB"/>
    <w:rsid w:val="00D44968"/>
    <w:rsid w:val="00D4532B"/>
    <w:rsid w:val="00D46B7F"/>
    <w:rsid w:val="00D47D62"/>
    <w:rsid w:val="00D5172E"/>
    <w:rsid w:val="00D51E5A"/>
    <w:rsid w:val="00D52074"/>
    <w:rsid w:val="00D52551"/>
    <w:rsid w:val="00D527E6"/>
    <w:rsid w:val="00D53CFC"/>
    <w:rsid w:val="00D53D1F"/>
    <w:rsid w:val="00D549A6"/>
    <w:rsid w:val="00D559F0"/>
    <w:rsid w:val="00D55D8B"/>
    <w:rsid w:val="00D560D8"/>
    <w:rsid w:val="00D567FE"/>
    <w:rsid w:val="00D5753B"/>
    <w:rsid w:val="00D612BA"/>
    <w:rsid w:val="00D65BD8"/>
    <w:rsid w:val="00D66EAA"/>
    <w:rsid w:val="00D67C2B"/>
    <w:rsid w:val="00D70F27"/>
    <w:rsid w:val="00D71601"/>
    <w:rsid w:val="00D72172"/>
    <w:rsid w:val="00D73168"/>
    <w:rsid w:val="00D73BEF"/>
    <w:rsid w:val="00D75026"/>
    <w:rsid w:val="00D76ADE"/>
    <w:rsid w:val="00D83F8E"/>
    <w:rsid w:val="00D85BA3"/>
    <w:rsid w:val="00D86138"/>
    <w:rsid w:val="00D86332"/>
    <w:rsid w:val="00D86CDF"/>
    <w:rsid w:val="00D90453"/>
    <w:rsid w:val="00D91565"/>
    <w:rsid w:val="00D91F68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08"/>
    <w:rsid w:val="00DB0FEA"/>
    <w:rsid w:val="00DB1CBA"/>
    <w:rsid w:val="00DB291A"/>
    <w:rsid w:val="00DB2E60"/>
    <w:rsid w:val="00DB4861"/>
    <w:rsid w:val="00DB7EFC"/>
    <w:rsid w:val="00DC1F89"/>
    <w:rsid w:val="00DC21E3"/>
    <w:rsid w:val="00DC27EE"/>
    <w:rsid w:val="00DC342C"/>
    <w:rsid w:val="00DC3650"/>
    <w:rsid w:val="00DC7D6F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353"/>
    <w:rsid w:val="00DF161F"/>
    <w:rsid w:val="00DF1794"/>
    <w:rsid w:val="00DF1FC5"/>
    <w:rsid w:val="00DF22D4"/>
    <w:rsid w:val="00DF2CB3"/>
    <w:rsid w:val="00DF5E00"/>
    <w:rsid w:val="00E0260E"/>
    <w:rsid w:val="00E02AB9"/>
    <w:rsid w:val="00E032E6"/>
    <w:rsid w:val="00E0406D"/>
    <w:rsid w:val="00E04868"/>
    <w:rsid w:val="00E06253"/>
    <w:rsid w:val="00E1049C"/>
    <w:rsid w:val="00E104D6"/>
    <w:rsid w:val="00E1188B"/>
    <w:rsid w:val="00E1490C"/>
    <w:rsid w:val="00E152B6"/>
    <w:rsid w:val="00E154B5"/>
    <w:rsid w:val="00E16DD0"/>
    <w:rsid w:val="00E212F0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EF"/>
    <w:rsid w:val="00E568B2"/>
    <w:rsid w:val="00E57B34"/>
    <w:rsid w:val="00E61D25"/>
    <w:rsid w:val="00E628DF"/>
    <w:rsid w:val="00E63787"/>
    <w:rsid w:val="00E67038"/>
    <w:rsid w:val="00E671A3"/>
    <w:rsid w:val="00E71C44"/>
    <w:rsid w:val="00E72F62"/>
    <w:rsid w:val="00E73CCA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4A54"/>
    <w:rsid w:val="00EA5A6C"/>
    <w:rsid w:val="00EB02E9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67DE"/>
    <w:rsid w:val="00ED7275"/>
    <w:rsid w:val="00ED7670"/>
    <w:rsid w:val="00ED7B20"/>
    <w:rsid w:val="00ED7D47"/>
    <w:rsid w:val="00EE0AED"/>
    <w:rsid w:val="00EE0C7D"/>
    <w:rsid w:val="00EE2873"/>
    <w:rsid w:val="00EE2E70"/>
    <w:rsid w:val="00EE3FF6"/>
    <w:rsid w:val="00EE499C"/>
    <w:rsid w:val="00EE5B32"/>
    <w:rsid w:val="00EE5DF6"/>
    <w:rsid w:val="00EE68DA"/>
    <w:rsid w:val="00EE725C"/>
    <w:rsid w:val="00EF1513"/>
    <w:rsid w:val="00EF32B8"/>
    <w:rsid w:val="00EF3466"/>
    <w:rsid w:val="00EF4AC3"/>
    <w:rsid w:val="00EF4DA5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5AD"/>
    <w:rsid w:val="00F4706B"/>
    <w:rsid w:val="00F47608"/>
    <w:rsid w:val="00F512F3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A07"/>
    <w:rsid w:val="00F71B40"/>
    <w:rsid w:val="00F72404"/>
    <w:rsid w:val="00F73BEE"/>
    <w:rsid w:val="00F76664"/>
    <w:rsid w:val="00F7711C"/>
    <w:rsid w:val="00F81445"/>
    <w:rsid w:val="00F81685"/>
    <w:rsid w:val="00F82408"/>
    <w:rsid w:val="00F83255"/>
    <w:rsid w:val="00F86C66"/>
    <w:rsid w:val="00F8700F"/>
    <w:rsid w:val="00F87B94"/>
    <w:rsid w:val="00F90C75"/>
    <w:rsid w:val="00F90FE9"/>
    <w:rsid w:val="00F91AA0"/>
    <w:rsid w:val="00F9233E"/>
    <w:rsid w:val="00F92F28"/>
    <w:rsid w:val="00F930C6"/>
    <w:rsid w:val="00F9347D"/>
    <w:rsid w:val="00F93AB7"/>
    <w:rsid w:val="00F96F32"/>
    <w:rsid w:val="00F97313"/>
    <w:rsid w:val="00F978A7"/>
    <w:rsid w:val="00FA0572"/>
    <w:rsid w:val="00FA2530"/>
    <w:rsid w:val="00FA5B7D"/>
    <w:rsid w:val="00FB09AA"/>
    <w:rsid w:val="00FB22E7"/>
    <w:rsid w:val="00FB2C0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539F"/>
    <w:rsid w:val="00FE6AFA"/>
    <w:rsid w:val="00FE76E6"/>
    <w:rsid w:val="00FF0477"/>
    <w:rsid w:val="00FF0944"/>
    <w:rsid w:val="00FF09CE"/>
    <w:rsid w:val="00FF0DEC"/>
    <w:rsid w:val="00FF0E5D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6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251B"/>
  </w:style>
  <w:style w:type="paragraph" w:styleId="a8">
    <w:name w:val="footer"/>
    <w:basedOn w:val="a"/>
    <w:link w:val="a9"/>
    <w:uiPriority w:val="99"/>
    <w:unhideWhenUsed/>
    <w:rsid w:val="00A62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251B"/>
  </w:style>
  <w:style w:type="paragraph" w:styleId="aa">
    <w:name w:val="caption"/>
    <w:basedOn w:val="a"/>
    <w:next w:val="a"/>
    <w:uiPriority w:val="35"/>
    <w:unhideWhenUsed/>
    <w:qFormat/>
    <w:rsid w:val="00DF135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4676-AE44-464A-8DF8-9E2942D0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Admin</cp:lastModifiedBy>
  <cp:revision>2</cp:revision>
  <dcterms:created xsi:type="dcterms:W3CDTF">2024-03-19T09:14:00Z</dcterms:created>
  <dcterms:modified xsi:type="dcterms:W3CDTF">2024-03-19T09:14:00Z</dcterms:modified>
</cp:coreProperties>
</file>